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B0D2" w14:textId="31745700" w:rsidR="009319CE" w:rsidRPr="00CE0E3F" w:rsidRDefault="00CE0E3F" w:rsidP="00CE0E3F">
      <w:pPr>
        <w:jc w:val="center"/>
        <w:rPr>
          <w:b/>
          <w:sz w:val="48"/>
          <w:szCs w:val="48"/>
        </w:rPr>
      </w:pPr>
      <w:r w:rsidRPr="00CE0E3F">
        <w:rPr>
          <w:b/>
          <w:sz w:val="48"/>
          <w:szCs w:val="48"/>
        </w:rPr>
        <w:t>Election of a Member to serve in the Scottish Parliament</w:t>
      </w:r>
    </w:p>
    <w:p w14:paraId="7473DDE2" w14:textId="6BC90261" w:rsidR="00CE0E3F" w:rsidRPr="00CE0E3F" w:rsidRDefault="00CE0E3F" w:rsidP="00CE0E3F">
      <w:pPr>
        <w:jc w:val="center"/>
        <w:rPr>
          <w:noProof/>
          <w:kern w:val="32"/>
          <w:sz w:val="48"/>
          <w:szCs w:val="48"/>
          <w:lang w:val="en-US"/>
        </w:rPr>
      </w:pPr>
      <w:r w:rsidRPr="00CE0E3F">
        <w:rPr>
          <w:b/>
          <w:sz w:val="48"/>
          <w:szCs w:val="48"/>
        </w:rPr>
        <w:t>Constituency</w:t>
      </w:r>
    </w:p>
    <w:p w14:paraId="64FD58E8" w14:textId="77777777" w:rsidR="009319CE" w:rsidRDefault="009319CE" w:rsidP="009319CE">
      <w:pPr>
        <w:rPr>
          <w:noProof/>
          <w:kern w:val="32"/>
          <w:lang w:val="en-US"/>
        </w:rPr>
      </w:pPr>
    </w:p>
    <w:p w14:paraId="10E1F5C8" w14:textId="77777777" w:rsidR="009319CE" w:rsidRDefault="009319CE" w:rsidP="009319CE">
      <w:pPr>
        <w:rPr>
          <w:noProof/>
          <w:kern w:val="32"/>
          <w:lang w:val="en-US"/>
        </w:rPr>
      </w:pPr>
    </w:p>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77777777" w:rsidR="009319CE" w:rsidRPr="00292B69" w:rsidRDefault="009319CE" w:rsidP="009319CE">
      <w:pPr>
        <w:pStyle w:val="Boxtext"/>
      </w:pPr>
      <w:r w:rsidRPr="00292B69">
        <w:t xml:space="preserve">The notice of election published by the </w:t>
      </w:r>
      <w:r w:rsidR="005B56AB" w:rsidRPr="00292B69">
        <w:t xml:space="preserve">Constituency </w:t>
      </w:r>
      <w:r w:rsidRPr="00292B69">
        <w:t xml:space="preserve">Returning Officer </w:t>
      </w:r>
      <w:r w:rsidR="005B56AB" w:rsidRPr="00292B69">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2"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77777777" w:rsidR="00DF4CB1" w:rsidRPr="00CE7813" w:rsidRDefault="00DF4CB1" w:rsidP="00DF4CB1">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3"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2D3CE935" w:rsidR="009E3944" w:rsidRDefault="009E3944" w:rsidP="009E3944">
            <w:pPr>
              <w:rPr>
                <w:color w:val="auto"/>
              </w:rPr>
            </w:pPr>
            <w:r w:rsidRPr="00292B69">
              <w:rPr>
                <w:rFonts w:cs="Arial"/>
                <w:color w:val="auto"/>
              </w:rPr>
              <w:t>Insert the name of the constituency and election date – check with the C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3D20916D"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156B2699" w14:textId="77777777" w:rsidR="007A4992" w:rsidRPr="00292B69" w:rsidRDefault="007A4992" w:rsidP="007A4992">
            <w:pPr>
              <w:ind w:left="113" w:right="113"/>
              <w:rPr>
                <w:sz w:val="2"/>
                <w:szCs w:val="2"/>
                <w:vertAlign w:val="superscript"/>
              </w:rPr>
            </w:pPr>
          </w:p>
          <w:p w14:paraId="4AB474AD" w14:textId="77777777" w:rsidR="007A4992" w:rsidRPr="00292B69" w:rsidRDefault="007A4992" w:rsidP="007A4992">
            <w:pPr>
              <w:ind w:left="113" w:right="113"/>
              <w:rPr>
                <w:sz w:val="22"/>
                <w:szCs w:val="22"/>
              </w:rPr>
            </w:pP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7777777" w:rsidR="007A4992" w:rsidRPr="00292B69" w:rsidRDefault="007A4992" w:rsidP="007A4992">
            <w:pPr>
              <w:ind w:left="113" w:right="113"/>
            </w:pP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6CD9256B" w:rsidR="00330716" w:rsidRPr="00147351" w:rsidRDefault="00D67562" w:rsidP="0056463C">
      <w:pPr>
        <w:ind w:left="-851" w:right="119"/>
        <w:rPr>
          <w:color w:val="auto"/>
          <w:sz w:val="16"/>
          <w:szCs w:val="16"/>
        </w:rPr>
      </w:pPr>
      <w:r w:rsidRPr="00147351">
        <w:t xml:space="preserve">The nomination period closes at 4pm </w:t>
      </w:r>
      <w:r w:rsidR="00DD5700" w:rsidRPr="00147351">
        <w:t>23 working days before the date of poll</w:t>
      </w:r>
      <w:r w:rsidRPr="00147351">
        <w:t xml:space="preserve"> and completed nomination papers must be delivered to the </w:t>
      </w:r>
      <w:r w:rsidR="00977731" w:rsidRPr="00147351">
        <w:t>Constituency 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77777777" w:rsidR="007A4992" w:rsidRPr="005C574B" w:rsidRDefault="007A4992" w:rsidP="005C574B">
            <w:pPr>
              <w:rPr>
                <w:rFonts w:eastAsia="Calibri" w:cs="Arial"/>
                <w:color w:val="auto"/>
                <w:sz w:val="22"/>
                <w:szCs w:val="22"/>
              </w:rPr>
            </w:pP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77777777" w:rsidR="007A4992" w:rsidRPr="005C574B" w:rsidRDefault="007A4992" w:rsidP="005C574B">
            <w:pPr>
              <w:rPr>
                <w:rFonts w:eastAsia="Calibri" w:cs="Arial"/>
                <w:color w:val="auto"/>
                <w:sz w:val="32"/>
                <w:szCs w:val="32"/>
              </w:rPr>
            </w:pP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6461DA65" w:rsidR="009A0221" w:rsidRPr="00292B69" w:rsidRDefault="009A0221" w:rsidP="007A4992">
      <w:pPr>
        <w:ind w:left="-851"/>
      </w:pPr>
      <w:r w:rsidRPr="00292B69">
        <w:t>Deliver this form to the Constituency Returning Officer by the deadline for nominations</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77777777" w:rsidR="00A64D90" w:rsidRPr="00292B69" w:rsidRDefault="00A64D90" w:rsidP="001423F3">
            <w:pPr>
              <w:pStyle w:val="TextInTables"/>
            </w:pP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77777777" w:rsidR="00A64D90" w:rsidRPr="00292B69" w:rsidRDefault="00A64D90" w:rsidP="001423F3">
            <w:pPr>
              <w:pStyle w:val="TextInTables"/>
            </w:pP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05246D82" w14:textId="77777777" w:rsidR="00F5260B" w:rsidRPr="00147351" w:rsidRDefault="00F5260B" w:rsidP="00F87A85">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It must be received by the Constituency Returning Officer </w:t>
      </w:r>
      <w:r w:rsidR="00E27199" w:rsidRPr="00147351">
        <w:rPr>
          <w:b w:val="0"/>
        </w:rPr>
        <w:t xml:space="preserve">by the deadline for the </w:t>
      </w:r>
      <w:r w:rsidR="00176E46" w:rsidRPr="00147351">
        <w:rPr>
          <w:b w:val="0"/>
        </w:rPr>
        <w:t>delivery of nomination papers.</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832"/>
        <w:gridCol w:w="2538"/>
      </w:tblGrid>
      <w:tr w:rsidR="00C92A88" w14:paraId="3F7838C5"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77777777" w:rsidR="00634F93" w:rsidRPr="00292B69" w:rsidRDefault="00634F93" w:rsidP="00634F93">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538" w:type="dxa"/>
            <w:tcBorders>
              <w:top w:val="single" w:sz="4" w:space="0" w:color="auto"/>
              <w:left w:val="single" w:sz="4" w:space="0" w:color="auto"/>
              <w:bottom w:val="single" w:sz="4" w:space="0" w:color="auto"/>
              <w:right w:val="single" w:sz="4" w:space="0" w:color="auto"/>
            </w:tcBorders>
          </w:tcPr>
          <w:p w14:paraId="2AACBA6A" w14:textId="77777777" w:rsidR="00634F93" w:rsidRPr="00292B69" w:rsidRDefault="00634F93" w:rsidP="00634F93">
            <w:pPr>
              <w:pStyle w:val="Text"/>
              <w:tabs>
                <w:tab w:val="left" w:pos="0"/>
              </w:tabs>
              <w:spacing w:line="360" w:lineRule="auto"/>
              <w:ind w:leftChars="57" w:left="137" w:rightChars="57" w:right="137"/>
            </w:pP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4"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623ACC3B" w:rsidR="00634F93" w:rsidRPr="0008003C" w:rsidRDefault="00634F93" w:rsidP="00634F93">
      <w:pPr>
        <w:pStyle w:val="Heading3"/>
        <w:ind w:left="-709"/>
        <w:rPr>
          <w:b w:val="0"/>
        </w:rPr>
      </w:pPr>
      <w:r w:rsidRPr="0008003C">
        <w:rPr>
          <w:b w:val="0"/>
        </w:rPr>
        <w:t xml:space="preserve">This form is only effective if delivered to the Constituency Returning Officer </w:t>
      </w:r>
      <w:bookmarkStart w:id="0" w:name="OLE_LINK1"/>
      <w:bookmarkStart w:id="1" w:name="OLE_LINK2"/>
      <w:r w:rsidRPr="0008003C">
        <w:rPr>
          <w:b w:val="0"/>
        </w:rPr>
        <w:t>by no later than 4pm on the last day to deliver nominations</w:t>
      </w:r>
      <w:bookmarkEnd w:id="0"/>
      <w:bookmarkEnd w:id="1"/>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77777777" w:rsidR="00970B80" w:rsidRPr="005C574B" w:rsidRDefault="00970B80" w:rsidP="005C574B">
            <w:pPr>
              <w:jc w:val="center"/>
              <w:rPr>
                <w:rFonts w:eastAsia="Calibri" w:cs="Arial"/>
                <w:color w:val="auto"/>
                <w:sz w:val="32"/>
                <w:szCs w:val="32"/>
              </w:rPr>
            </w:pP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77777777" w:rsidR="00970B80" w:rsidRPr="005C574B" w:rsidRDefault="00970B80" w:rsidP="005C574B">
            <w:pPr>
              <w:jc w:val="center"/>
              <w:rPr>
                <w:rFonts w:eastAsia="Calibri" w:cs="Arial"/>
                <w:color w:val="auto"/>
                <w:sz w:val="32"/>
                <w:szCs w:val="32"/>
              </w:rPr>
            </w:pP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77777777" w:rsidR="00976DDA" w:rsidRDefault="00A64D90" w:rsidP="00DF4CB1">
      <w:pPr>
        <w:pStyle w:val="BodyText"/>
        <w:ind w:left="-142" w:right="-192"/>
        <w:rPr>
          <w:i w:val="0"/>
        </w:rPr>
        <w:sectPr w:rsidR="00976DDA" w:rsidSect="0008003C">
          <w:headerReference w:type="even" r:id="rId15"/>
          <w:footnotePr>
            <w:numRestart w:val="eachSect"/>
          </w:footnotePr>
          <w:type w:val="continuous"/>
          <w:pgSz w:w="11906" w:h="16838"/>
          <w:pgMar w:top="568" w:right="746" w:bottom="567" w:left="720" w:header="709" w:footer="0" w:gutter="0"/>
          <w:cols w:space="567"/>
          <w:titlePg/>
          <w:docGrid w:linePitch="360"/>
        </w:sectPr>
      </w:pPr>
      <w:r w:rsidRPr="00292B69">
        <w:rPr>
          <w:i w:val="0"/>
        </w:rPr>
        <w:t xml:space="preserve">Deliver this form to the </w:t>
      </w:r>
      <w:r w:rsidR="009747EA" w:rsidRPr="00292B69">
        <w:rPr>
          <w:i w:val="0"/>
        </w:rPr>
        <w:t>Constituency Returning Officer</w:t>
      </w:r>
      <w:r w:rsidRPr="00292B69">
        <w:rPr>
          <w:i w:val="0"/>
        </w:rPr>
        <w:t xml:space="preserve"> by the deadline for nominations</w:t>
      </w:r>
      <w:bookmarkEnd w:id="2"/>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77777777" w:rsidR="00976DDA" w:rsidRPr="005C574B" w:rsidRDefault="00976DDA" w:rsidP="002559E6">
            <w:pPr>
              <w:jc w:val="center"/>
              <w:rPr>
                <w:rFonts w:eastAsia="Calibri" w:cs="Arial"/>
                <w:color w:val="auto"/>
                <w:sz w:val="32"/>
                <w:szCs w:val="32"/>
              </w:rPr>
            </w:pP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77777777" w:rsidR="00976DDA" w:rsidRPr="005C574B" w:rsidRDefault="00976DDA" w:rsidP="002559E6">
            <w:pPr>
              <w:jc w:val="center"/>
              <w:rPr>
                <w:rFonts w:eastAsia="Calibri" w:cs="Arial"/>
                <w:color w:val="auto"/>
                <w:sz w:val="32"/>
                <w:szCs w:val="32"/>
              </w:rPr>
            </w:pP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77777777"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 xml:space="preserve">Deliver this form to the </w:t>
      </w:r>
      <w:r w:rsidR="009747EA" w:rsidRPr="00292B69">
        <w:t>Constituency 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25AAA19D" w14:textId="77777777" w:rsidR="00AB342B" w:rsidRPr="00AB342B" w:rsidRDefault="00AB342B" w:rsidP="00AB342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77777777" w:rsidR="00AB342B" w:rsidRPr="00AB342B" w:rsidRDefault="00AB342B" w:rsidP="00AB342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AB342B">
      <w:pPr>
        <w:rPr>
          <w:rFonts w:eastAsia="Arial" w:cs="Arial"/>
          <w:color w:val="auto"/>
          <w:sz w:val="20"/>
          <w:szCs w:val="20"/>
        </w:rPr>
      </w:pPr>
    </w:p>
    <w:p w14:paraId="5A38C63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AB342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AB342B">
      <w:pPr>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6"/>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7CA8" w14:textId="77777777" w:rsidR="00732638" w:rsidRDefault="00732638">
      <w:r>
        <w:separator/>
      </w:r>
    </w:p>
  </w:endnote>
  <w:endnote w:type="continuationSeparator" w:id="0">
    <w:p w14:paraId="4F98DF75" w14:textId="77777777" w:rsidR="00732638" w:rsidRDefault="00732638">
      <w:r>
        <w:continuationSeparator/>
      </w:r>
    </w:p>
  </w:endnote>
  <w:endnote w:type="continuationNotice" w:id="1">
    <w:p w14:paraId="353148F1" w14:textId="77777777" w:rsidR="00732638" w:rsidRDefault="0073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C16E" w14:textId="77777777" w:rsidR="00732638" w:rsidRDefault="00732638">
      <w:r>
        <w:separator/>
      </w:r>
    </w:p>
  </w:footnote>
  <w:footnote w:type="continuationSeparator" w:id="0">
    <w:p w14:paraId="02CA06D4" w14:textId="77777777" w:rsidR="00732638" w:rsidRDefault="00732638">
      <w:r>
        <w:continuationSeparator/>
      </w:r>
    </w:p>
  </w:footnote>
  <w:footnote w:type="continuationNotice" w:id="1">
    <w:p w14:paraId="64B6C65C" w14:textId="77777777" w:rsidR="00732638" w:rsidRDefault="00732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59"/>
    <w:rsid w:val="000449F3"/>
    <w:rsid w:val="0008003C"/>
    <w:rsid w:val="00080115"/>
    <w:rsid w:val="00080311"/>
    <w:rsid w:val="00083C7A"/>
    <w:rsid w:val="00091250"/>
    <w:rsid w:val="000932EE"/>
    <w:rsid w:val="000A597B"/>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6091"/>
    <w:rsid w:val="00107225"/>
    <w:rsid w:val="00107A15"/>
    <w:rsid w:val="00113A96"/>
    <w:rsid w:val="001156F5"/>
    <w:rsid w:val="001204FD"/>
    <w:rsid w:val="00125B56"/>
    <w:rsid w:val="00135E70"/>
    <w:rsid w:val="00136861"/>
    <w:rsid w:val="001423F3"/>
    <w:rsid w:val="00147351"/>
    <w:rsid w:val="00151949"/>
    <w:rsid w:val="001559C2"/>
    <w:rsid w:val="0016771C"/>
    <w:rsid w:val="00170BA3"/>
    <w:rsid w:val="001759D4"/>
    <w:rsid w:val="00176E46"/>
    <w:rsid w:val="001910EE"/>
    <w:rsid w:val="00192301"/>
    <w:rsid w:val="00192AE1"/>
    <w:rsid w:val="001A1D38"/>
    <w:rsid w:val="001B1C5F"/>
    <w:rsid w:val="001C06A2"/>
    <w:rsid w:val="001C309A"/>
    <w:rsid w:val="001C7100"/>
    <w:rsid w:val="001D055D"/>
    <w:rsid w:val="001D4BB0"/>
    <w:rsid w:val="001D6977"/>
    <w:rsid w:val="001D70D0"/>
    <w:rsid w:val="001E26E2"/>
    <w:rsid w:val="001E7E00"/>
    <w:rsid w:val="001F00EC"/>
    <w:rsid w:val="001F2C6F"/>
    <w:rsid w:val="00204EDF"/>
    <w:rsid w:val="00211C62"/>
    <w:rsid w:val="002236BC"/>
    <w:rsid w:val="00226C65"/>
    <w:rsid w:val="002442B9"/>
    <w:rsid w:val="00244FB2"/>
    <w:rsid w:val="0024670A"/>
    <w:rsid w:val="0025257B"/>
    <w:rsid w:val="00252B7C"/>
    <w:rsid w:val="002559E6"/>
    <w:rsid w:val="00260104"/>
    <w:rsid w:val="00265FEE"/>
    <w:rsid w:val="002706C7"/>
    <w:rsid w:val="002813FB"/>
    <w:rsid w:val="00282164"/>
    <w:rsid w:val="00285678"/>
    <w:rsid w:val="00292B69"/>
    <w:rsid w:val="00293B55"/>
    <w:rsid w:val="00293C46"/>
    <w:rsid w:val="002A5635"/>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20691"/>
    <w:rsid w:val="00322BB0"/>
    <w:rsid w:val="00324228"/>
    <w:rsid w:val="00330716"/>
    <w:rsid w:val="0033189C"/>
    <w:rsid w:val="00341B0B"/>
    <w:rsid w:val="0035298F"/>
    <w:rsid w:val="0035572E"/>
    <w:rsid w:val="003605EC"/>
    <w:rsid w:val="00365F86"/>
    <w:rsid w:val="00366FA2"/>
    <w:rsid w:val="00376AF4"/>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30A8"/>
    <w:rsid w:val="00474FCE"/>
    <w:rsid w:val="00481994"/>
    <w:rsid w:val="00486451"/>
    <w:rsid w:val="00496E70"/>
    <w:rsid w:val="004A1010"/>
    <w:rsid w:val="004B4B89"/>
    <w:rsid w:val="004C0F83"/>
    <w:rsid w:val="004C5995"/>
    <w:rsid w:val="004D3A34"/>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8719A"/>
    <w:rsid w:val="0059463F"/>
    <w:rsid w:val="005A710D"/>
    <w:rsid w:val="005B3513"/>
    <w:rsid w:val="005B56AB"/>
    <w:rsid w:val="005B61B5"/>
    <w:rsid w:val="005B7F48"/>
    <w:rsid w:val="005C18A4"/>
    <w:rsid w:val="005C378A"/>
    <w:rsid w:val="005C37AE"/>
    <w:rsid w:val="005C4C7C"/>
    <w:rsid w:val="005C574B"/>
    <w:rsid w:val="005D5020"/>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0350"/>
    <w:rsid w:val="006A473A"/>
    <w:rsid w:val="006B6614"/>
    <w:rsid w:val="006B78A9"/>
    <w:rsid w:val="006C30D2"/>
    <w:rsid w:val="006C397F"/>
    <w:rsid w:val="006D0F43"/>
    <w:rsid w:val="006D2507"/>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32638"/>
    <w:rsid w:val="00744CA8"/>
    <w:rsid w:val="00746799"/>
    <w:rsid w:val="0075178D"/>
    <w:rsid w:val="0075235E"/>
    <w:rsid w:val="0075265F"/>
    <w:rsid w:val="00754186"/>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532E"/>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89B"/>
    <w:rsid w:val="00832D13"/>
    <w:rsid w:val="0084083B"/>
    <w:rsid w:val="00842476"/>
    <w:rsid w:val="0085008B"/>
    <w:rsid w:val="00850E39"/>
    <w:rsid w:val="00851A56"/>
    <w:rsid w:val="00852E09"/>
    <w:rsid w:val="008579E3"/>
    <w:rsid w:val="00861E22"/>
    <w:rsid w:val="008852F2"/>
    <w:rsid w:val="008902B3"/>
    <w:rsid w:val="0089066B"/>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112BB"/>
    <w:rsid w:val="009131C6"/>
    <w:rsid w:val="00913394"/>
    <w:rsid w:val="009309E3"/>
    <w:rsid w:val="009319CE"/>
    <w:rsid w:val="009342EC"/>
    <w:rsid w:val="0094527A"/>
    <w:rsid w:val="00946D50"/>
    <w:rsid w:val="0094788D"/>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4"/>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E6FBE"/>
    <w:rsid w:val="00AF2789"/>
    <w:rsid w:val="00B00AF4"/>
    <w:rsid w:val="00B0683C"/>
    <w:rsid w:val="00B1274E"/>
    <w:rsid w:val="00B12F44"/>
    <w:rsid w:val="00B15426"/>
    <w:rsid w:val="00B26212"/>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40C0"/>
    <w:rsid w:val="00C3049A"/>
    <w:rsid w:val="00C30B44"/>
    <w:rsid w:val="00C37483"/>
    <w:rsid w:val="00C504C2"/>
    <w:rsid w:val="00C5274A"/>
    <w:rsid w:val="00C533BD"/>
    <w:rsid w:val="00C538A7"/>
    <w:rsid w:val="00C5407F"/>
    <w:rsid w:val="00C616CB"/>
    <w:rsid w:val="00C6639B"/>
    <w:rsid w:val="00C7292D"/>
    <w:rsid w:val="00C8001D"/>
    <w:rsid w:val="00C876F2"/>
    <w:rsid w:val="00C92A88"/>
    <w:rsid w:val="00CA6783"/>
    <w:rsid w:val="00CA78B5"/>
    <w:rsid w:val="00CA7E74"/>
    <w:rsid w:val="00CB5E45"/>
    <w:rsid w:val="00CB67A1"/>
    <w:rsid w:val="00CB6D8D"/>
    <w:rsid w:val="00CB7B13"/>
    <w:rsid w:val="00CC31A1"/>
    <w:rsid w:val="00CD3234"/>
    <w:rsid w:val="00CE0E3F"/>
    <w:rsid w:val="00CE3ABB"/>
    <w:rsid w:val="00CE7813"/>
    <w:rsid w:val="00CE7A89"/>
    <w:rsid w:val="00CF16F6"/>
    <w:rsid w:val="00CF1C46"/>
    <w:rsid w:val="00CF569F"/>
    <w:rsid w:val="00D042C8"/>
    <w:rsid w:val="00D06E71"/>
    <w:rsid w:val="00D11B1B"/>
    <w:rsid w:val="00D120E6"/>
    <w:rsid w:val="00D22271"/>
    <w:rsid w:val="00D241E6"/>
    <w:rsid w:val="00D2473C"/>
    <w:rsid w:val="00D30287"/>
    <w:rsid w:val="00D30AEF"/>
    <w:rsid w:val="00D325AF"/>
    <w:rsid w:val="00D3304B"/>
    <w:rsid w:val="00D35E7B"/>
    <w:rsid w:val="00D44468"/>
    <w:rsid w:val="00D47C27"/>
    <w:rsid w:val="00D67562"/>
    <w:rsid w:val="00D745DD"/>
    <w:rsid w:val="00D756DE"/>
    <w:rsid w:val="00D93539"/>
    <w:rsid w:val="00D96B61"/>
    <w:rsid w:val="00DA2E7B"/>
    <w:rsid w:val="00DA4525"/>
    <w:rsid w:val="00DA5774"/>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E33D5"/>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77BB"/>
    <w:rsid w:val="00F87A85"/>
    <w:rsid w:val="00F97237"/>
    <w:rsid w:val="00FA3FE1"/>
    <w:rsid w:val="00FA782A"/>
    <w:rsid w:val="00FC300B"/>
    <w:rsid w:val="00FD38C0"/>
    <w:rsid w:val="00FD5903"/>
    <w:rsid w:val="00FD662C"/>
    <w:rsid w:val="00FE3DA4"/>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f32a90-bfa1-4fb6-bf48-47617286a97f">
      <Terms xmlns="http://schemas.microsoft.com/office/infopath/2007/PartnerControls"/>
    </lcf76f155ced4ddcb4097134ff3c332f>
    <TaxCatchAll xmlns="c40ee433-1ace-44d6-99ca-58f99c883197" xsi:nil="true"/>
  </documentManagement>
</p:properties>
</file>

<file path=customXml/item3.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F79C56A6450D4285F9D544E227709F" ma:contentTypeVersion="15" ma:contentTypeDescription="Create a new document." ma:contentTypeScope="" ma:versionID="3d979c1890086143e5f9fa1ba6079f10">
  <xsd:schema xmlns:xsd="http://www.w3.org/2001/XMLSchema" xmlns:xs="http://www.w3.org/2001/XMLSchema" xmlns:p="http://schemas.microsoft.com/office/2006/metadata/properties" xmlns:ns2="f0f32a90-bfa1-4fb6-bf48-47617286a97f" xmlns:ns3="c40ee433-1ace-44d6-99ca-58f99c883197" targetNamespace="http://schemas.microsoft.com/office/2006/metadata/properties" ma:root="true" ma:fieldsID="b4765a1a4b9587b97b45f750772de5bc" ns2:_="" ns3:_="">
    <xsd:import namespace="f0f32a90-bfa1-4fb6-bf48-47617286a97f"/>
    <xsd:import namespace="c40ee433-1ace-44d6-99ca-58f99c883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2a90-bfa1-4fb6-bf48-47617286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ee433-1ace-44d6-99ca-58f99c883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35952c-58e1-4375-95fd-77e0330b4745}" ma:internalName="TaxCatchAll" ma:showField="CatchAllData" ma:web="c40ee433-1ace-44d6-99ca-58f99c883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2.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f0f32a90-bfa1-4fb6-bf48-47617286a97f"/>
    <ds:schemaRef ds:uri="c40ee433-1ace-44d6-99ca-58f99c883197"/>
  </ds:schemaRefs>
</ds:datastoreItem>
</file>

<file path=customXml/itemProps3.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5.xml><?xml version="1.0" encoding="utf-8"?>
<ds:datastoreItem xmlns:ds="http://schemas.openxmlformats.org/officeDocument/2006/customXml" ds:itemID="{41A7653D-6E04-456E-8391-A63B9C0D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2a90-bfa1-4fb6-bf48-47617286a97f"/>
    <ds:schemaRef ds:uri="c40ee433-1ace-44d6-99ca-58f99c883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1</Words>
  <Characters>17244</Characters>
  <Application>Microsoft Office Word</Application>
  <DocSecurity>0</DocSecurity>
  <Lines>821</Lines>
  <Paragraphs>404</Paragraphs>
  <ScaleCrop>false</ScaleCrop>
  <HeadingPairs>
    <vt:vector size="2" baseType="variant">
      <vt:variant>
        <vt:lpstr>Title</vt:lpstr>
      </vt:variant>
      <vt:variant>
        <vt:i4>1</vt:i4>
      </vt:variant>
    </vt:vector>
  </HeadingPairs>
  <TitlesOfParts>
    <vt:vector size="1" baseType="lpstr">
      <vt:lpstr>Nomination pack constituency Scottish Parliamentary</vt:lpstr>
    </vt:vector>
  </TitlesOfParts>
  <Company>The Electoral Commission</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Linda Johnstone (Elections)</cp:lastModifiedBy>
  <cp:revision>2</cp:revision>
  <cp:lastPrinted>2026-02-06T10:41:00Z</cp:lastPrinted>
  <dcterms:created xsi:type="dcterms:W3CDTF">2026-02-18T14:46:00Z</dcterms:created>
  <dcterms:modified xsi:type="dcterms:W3CDTF">2026-0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FFF79C56A6450D4285F9D544E227709F</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62f39211-b3bf-4956-811b-f95bfc6e5f7a</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ies>
</file>